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A157AD" w:rsidRDefault="00B20B33" w:rsidP="00461C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A157AD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A157AD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461CD3" w:rsidRPr="00A157AD" w:rsidRDefault="00461CD3" w:rsidP="00461C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57A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461CD3" w:rsidRPr="00A157AD" w:rsidRDefault="00461CD3" w:rsidP="00461CD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A157A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A157A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A157AD">
        <w:rPr>
          <w:rFonts w:ascii="IRBadr" w:hAnsi="IRBadr" w:cs="IRBadr"/>
          <w:sz w:val="28"/>
          <w:szCs w:val="28"/>
          <w:lang w:bidi="fa-IR"/>
        </w:rPr>
        <w:instrText>TOC</w:instrText>
      </w:r>
      <w:r w:rsidRPr="00A157A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A157AD">
        <w:rPr>
          <w:rFonts w:ascii="IRBadr" w:hAnsi="IRBadr" w:cs="IRBadr"/>
          <w:sz w:val="28"/>
          <w:szCs w:val="28"/>
          <w:lang w:bidi="fa-IR"/>
        </w:rPr>
        <w:instrText>o "</w:instrText>
      </w:r>
      <w:r w:rsidRPr="00A157AD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A157AD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A157A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A157A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0137" w:history="1">
        <w:r w:rsidRPr="00A157AD">
          <w:rPr>
            <w:rStyle w:val="ae"/>
            <w:rFonts w:ascii="IRBadr" w:eastAsia="Arial Unicode MS" w:hAnsi="IRBadr" w:cs="IRBadr"/>
            <w:noProof/>
            <w:rtl/>
          </w:rPr>
          <w:t>مرور بحث گذشته</w:t>
        </w:r>
        <w:r w:rsidRPr="00A157AD">
          <w:rPr>
            <w:rFonts w:ascii="IRBadr" w:hAnsi="IRBadr" w:cs="IRBadr"/>
            <w:noProof/>
            <w:webHidden/>
          </w:rPr>
          <w:tab/>
        </w:r>
        <w:r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Pr="00A157AD">
          <w:rPr>
            <w:rFonts w:ascii="IRBadr" w:hAnsi="IRBadr" w:cs="IRBadr"/>
            <w:noProof/>
            <w:webHidden/>
          </w:rPr>
          <w:instrText xml:space="preserve"> PAGEREF _Toc425550137 \h </w:instrText>
        </w:r>
        <w:r w:rsidRPr="00A157AD">
          <w:rPr>
            <w:rStyle w:val="ae"/>
            <w:rFonts w:ascii="IRBadr" w:hAnsi="IRBadr" w:cs="IRBadr"/>
            <w:noProof/>
            <w:rtl/>
          </w:rPr>
        </w:r>
        <w:r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A157AD">
          <w:rPr>
            <w:rFonts w:ascii="IRBadr" w:hAnsi="IRBadr" w:cs="IRBadr"/>
            <w:noProof/>
            <w:webHidden/>
            <w:rtl/>
          </w:rPr>
          <w:t>2</w:t>
        </w:r>
        <w:r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38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مرور بر مستندات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38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2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39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بحث سندی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39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2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0" w:history="1">
        <w:r w:rsidR="00A157AD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0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3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1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تسویه بین دو شخصیت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1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3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2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نکته آقای خویی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2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3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3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دلیل قول فوق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3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4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4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پاسخ استدلال سابق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4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5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5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تضعیفات دیگر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5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5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6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طرق دیگر توثیق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6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6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7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اقوال در اصحاب اجماع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7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6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8" w:history="1">
        <w:r w:rsidR="00461CD3" w:rsidRPr="00A157AD">
          <w:rPr>
            <w:rStyle w:val="ae"/>
            <w:rFonts w:ascii="IRBadr" w:eastAsia="Arial Unicode MS" w:hAnsi="IRBadr" w:cs="IRBadr"/>
            <w:noProof/>
            <w:rtl/>
          </w:rPr>
          <w:t>مناقشه در راه دوم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8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7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FB57EB" w:rsidP="00461CD3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0149" w:history="1">
        <w:r w:rsidR="00A157AD">
          <w:rPr>
            <w:rStyle w:val="ae"/>
            <w:rFonts w:ascii="IRBadr" w:eastAsia="Arial Unicode MS" w:hAnsi="IRBadr" w:cs="IRBadr"/>
            <w:noProof/>
            <w:rtl/>
          </w:rPr>
          <w:t>نتیجه‌گیری</w:t>
        </w:r>
        <w:r w:rsidR="00461CD3" w:rsidRPr="00A157AD">
          <w:rPr>
            <w:rFonts w:ascii="IRBadr" w:hAnsi="IRBadr" w:cs="IRBadr"/>
            <w:noProof/>
            <w:webHidden/>
          </w:rPr>
          <w:tab/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begin"/>
        </w:r>
        <w:r w:rsidR="00461CD3" w:rsidRPr="00A157AD">
          <w:rPr>
            <w:rFonts w:ascii="IRBadr" w:hAnsi="IRBadr" w:cs="IRBadr"/>
            <w:noProof/>
            <w:webHidden/>
          </w:rPr>
          <w:instrText xml:space="preserve"> PAGEREF _Toc425550149 \h </w:instrText>
        </w:r>
        <w:r w:rsidR="00461CD3" w:rsidRPr="00A157AD">
          <w:rPr>
            <w:rStyle w:val="ae"/>
            <w:rFonts w:ascii="IRBadr" w:hAnsi="IRBadr" w:cs="IRBadr"/>
            <w:noProof/>
            <w:rtl/>
          </w:rPr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461CD3" w:rsidRPr="00A157AD">
          <w:rPr>
            <w:rFonts w:ascii="IRBadr" w:hAnsi="IRBadr" w:cs="IRBadr"/>
            <w:noProof/>
            <w:webHidden/>
            <w:rtl/>
          </w:rPr>
          <w:t>7</w:t>
        </w:r>
        <w:r w:rsidR="00461CD3" w:rsidRPr="00A157A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461CD3" w:rsidRPr="00A157AD" w:rsidRDefault="00461CD3" w:rsidP="00461C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57A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61CD3" w:rsidRPr="00A157AD" w:rsidRDefault="00461CD3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1" w:name="_Toc425550137"/>
      <w:r w:rsidRPr="00A157AD"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A32272" w:rsidRPr="00A157AD" w:rsidRDefault="00A32272" w:rsidP="00461CD3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 w:rsidRPr="00A157AD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مرور بحث گذشته</w:t>
      </w:r>
      <w:bookmarkEnd w:id="1"/>
    </w:p>
    <w:p w:rsidR="00A32272" w:rsidRPr="00A157AD" w:rsidRDefault="00A32272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اید مراجعه کنیم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روایاتی که در باب اقامه حد در ساعت اعتدال و هوای معتدل بود. عرض کردیم این امر مورد اتفاق است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نق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امه هم اتفاق دارند بر اینکه حد در هوای گرم در تابستان و هوای سرد در زمستان اجر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باید به هوای معتدل تأخیر انداخت. قبل از اینکه به ادامه بحث دیروز بپرداز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یروز نقل کر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م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تکمیل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نیم. عرض کردیم سه روایت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ستند این حکم است که بر حسب ظاه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فتند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سه روای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مه‌شان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اف هستند. سه روایتی که در باب هفت بود. روایت دوم و سوم باب در ضعفشان بحثی نیست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چون هر دو 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ز روایات مرسله هستند و مستندات ط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عاً اشکال ندار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A32272" w:rsidRPr="00A157AD" w:rsidRDefault="00A32272" w:rsidP="00461CD3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bookmarkStart w:id="2" w:name="_Toc425550138"/>
      <w:r w:rsidRPr="00A157AD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>مرور بر مستندات</w:t>
      </w:r>
      <w:bookmarkEnd w:id="2"/>
    </w:p>
    <w:p w:rsidR="00865AA5" w:rsidRPr="00A157AD" w:rsidRDefault="002D6ACF" w:rsidP="00461CD3">
      <w:pPr>
        <w:pStyle w:val="aa"/>
        <w:bidi/>
        <w:jc w:val="both"/>
        <w:rPr>
          <w:rFonts w:ascii="IRBadr" w:hAnsi="IRBadr" w:cs="IRBadr"/>
          <w:sz w:val="2"/>
          <w:szCs w:val="2"/>
          <w:rtl/>
        </w:rPr>
      </w:pPr>
      <w:r w:rsidRPr="00A157AD">
        <w:rPr>
          <w:rFonts w:ascii="IRBadr" w:eastAsia="Arial Unicode MS" w:hAnsi="IRBadr" w:cs="IRBadr"/>
          <w:sz w:val="28"/>
          <w:szCs w:val="28"/>
          <w:rtl/>
        </w:rPr>
        <w:t xml:space="preserve">اما روایت اول در باب هفت </w:t>
      </w:r>
      <w:r w:rsidR="00A157AD">
        <w:rPr>
          <w:rFonts w:ascii="IRBadr" w:eastAsia="Arial Unicode MS" w:hAnsi="IRBadr" w:cs="IRBadr"/>
          <w:sz w:val="28"/>
          <w:szCs w:val="28"/>
          <w:rtl/>
        </w:rPr>
        <w:t>این‌طور</w:t>
      </w:r>
      <w:r w:rsidRPr="00A157AD">
        <w:rPr>
          <w:rFonts w:ascii="IRBadr" w:eastAsia="Arial Unicode MS" w:hAnsi="IRBadr" w:cs="IRBadr"/>
          <w:sz w:val="28"/>
          <w:szCs w:val="28"/>
          <w:rtl/>
        </w:rPr>
        <w:t xml:space="preserve"> بود</w:t>
      </w:r>
      <w:r w:rsidR="00D43999" w:rsidRPr="00A157A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A32272" w:rsidRPr="00A157AD">
        <w:rPr>
          <w:rFonts w:ascii="IRBadr" w:eastAsia="Arial Unicode MS" w:hAnsi="IRBadr" w:cs="IRBadr"/>
          <w:sz w:val="28"/>
          <w:szCs w:val="28"/>
          <w:rtl/>
        </w:rPr>
        <w:t xml:space="preserve">که </w:t>
      </w:r>
      <w:r w:rsidRPr="00A157AD">
        <w:rPr>
          <w:rFonts w:ascii="IRBadr" w:eastAsia="Arial Unicode MS" w:hAnsi="IRBadr" w:cs="IRBadr"/>
          <w:sz w:val="28"/>
          <w:szCs w:val="28"/>
          <w:rtl/>
        </w:rPr>
        <w:t xml:space="preserve">محمد بن یعقوب عن علی بن ابراهیم عن ابیه عن صفوان عن حسین بن عطیه عن هشام بن احمد عن عبد صالح منظور امام کاظم و امام صادق </w:t>
      </w:r>
      <w:r w:rsidR="00A157AD">
        <w:rPr>
          <w:rFonts w:ascii="IRBadr" w:eastAsia="Arial Unicode MS" w:hAnsi="IRBadr" w:cs="IRBadr"/>
          <w:sz w:val="28"/>
          <w:szCs w:val="28"/>
          <w:rtl/>
        </w:rPr>
        <w:t>سلام‌الله</w:t>
      </w:r>
      <w:r w:rsidRPr="00A157AD">
        <w:rPr>
          <w:rFonts w:ascii="IRBadr" w:eastAsia="Arial Unicode MS" w:hAnsi="IRBadr" w:cs="IRBadr"/>
          <w:sz w:val="28"/>
          <w:szCs w:val="28"/>
          <w:rtl/>
        </w:rPr>
        <w:t xml:space="preserve"> علیه</w:t>
      </w:r>
      <w:r w:rsidR="00A32272" w:rsidRPr="00A157AD">
        <w:rPr>
          <w:rFonts w:ascii="IRBadr" w:eastAsia="Arial Unicode MS" w:hAnsi="IRBadr" w:cs="IRBadr"/>
          <w:sz w:val="28"/>
          <w:szCs w:val="28"/>
          <w:rtl/>
        </w:rPr>
        <w:t>م</w:t>
      </w:r>
      <w:r w:rsidRPr="00A157AD">
        <w:rPr>
          <w:rFonts w:ascii="IRBadr" w:eastAsia="Arial Unicode MS" w:hAnsi="IRBadr" w:cs="IRBadr"/>
          <w:sz w:val="28"/>
          <w:szCs w:val="28"/>
          <w:rtl/>
        </w:rPr>
        <w:t>ا است</w:t>
      </w:r>
      <w:r w:rsidR="00A32272" w:rsidRPr="00A157AD">
        <w:rPr>
          <w:rFonts w:ascii="IRBadr" w:eastAsia="Arial Unicode MS" w:hAnsi="IRBadr" w:cs="IRBadr"/>
          <w:sz w:val="28"/>
          <w:szCs w:val="28"/>
          <w:rtl/>
        </w:rPr>
        <w:t>؛</w:t>
      </w:r>
      <w:r w:rsidRPr="00A157A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865AA5" w:rsidRPr="00A157AD">
        <w:rPr>
          <w:rFonts w:ascii="IRBadr" w:hAnsi="IRBadr" w:cs="IRBadr"/>
          <w:sz w:val="28"/>
          <w:szCs w:val="28"/>
          <w:rtl/>
        </w:rPr>
        <w:t>«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عَنِ الْعَبْدِ الصَّالِحِ ع قَالَ: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ک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انَ جَالِساً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الْمَسْجِدِ وَ أَنَا مَعَهُ فَسَمِعَ صَوْتَ رَجُلٍ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ضْرَبُ صَلَاةَ الْغَدَاةِ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وْمٍ شَد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دِ الْبَرْدِ فَقَالَ مَا هَذَا قَالُوا رَجُلٌ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ضْرَبُ قَالَ سُبْحَانَ اللَّهِ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هَذِهِ السَّاعَةِ إِنَّهُ لَا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ضْرَبُ أَحَدٌ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شَ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‌ءٍ مِنَ الْحُدُودِ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الشِّتَاءِ إِلَّا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آخِرِ سَاعَةٍ مِنَ النَّهَارِ وَ لَا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الصَّ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فِ إِلَّا فِ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 xml:space="preserve"> أَبْرَدِ مَا </w:t>
      </w:r>
      <w:r w:rsidR="00D43999" w:rsidRPr="00A157AD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865AA5" w:rsidRPr="00A157AD">
        <w:rPr>
          <w:rFonts w:ascii="IRBadr" w:hAnsi="IRBadr" w:cs="IRBadr"/>
          <w:b/>
          <w:bCs/>
          <w:sz w:val="28"/>
          <w:szCs w:val="28"/>
          <w:rtl/>
        </w:rPr>
        <w:t>ونُ مِنَ النَّهَارِ</w:t>
      </w:r>
      <w:r w:rsidR="00865AA5" w:rsidRPr="00A157AD">
        <w:rPr>
          <w:rFonts w:ascii="IRBadr" w:hAnsi="IRBadr" w:cs="IRBadr"/>
          <w:sz w:val="28"/>
          <w:szCs w:val="28"/>
          <w:rtl/>
        </w:rPr>
        <w:t xml:space="preserve">.» </w:t>
      </w:r>
      <w:r w:rsidR="00865AA5" w:rsidRPr="00A157AD">
        <w:rPr>
          <w:rStyle w:val="ad"/>
          <w:rFonts w:ascii="IRBadr" w:hAnsi="IRBadr" w:cs="IRBadr"/>
          <w:sz w:val="28"/>
          <w:szCs w:val="28"/>
          <w:rtl/>
        </w:rPr>
        <w:footnoteReference w:id="1"/>
      </w:r>
    </w:p>
    <w:p w:rsidR="00A32272" w:rsidRPr="00A157AD" w:rsidRDefault="002D6AC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قبل از طلو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ع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فتاب در زمستان داشتن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زد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حضرت فرمود یعنی از باب حد او ر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زن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حضرت فرمودند</w:t>
      </w:r>
      <w:r w:rsidR="00865AA5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زمستان د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گرم‌ترین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عت باید حد اجرا بشود و در تابستان د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خنک‌ترین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عات باید حد اجرا بشود و تأخی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ا هوا معتدل بشود. این روایت برخلاف آن دو روایت ممکن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راهی برای تصحیح سندش درست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شود.</w:t>
      </w:r>
    </w:p>
    <w:p w:rsidR="00A32272" w:rsidRPr="00A157AD" w:rsidRDefault="00A32272" w:rsidP="00461CD3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50139"/>
      <w:r w:rsidRPr="00A157A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بحث سندی</w:t>
      </w:r>
      <w:bookmarkEnd w:id="3"/>
    </w:p>
    <w:p w:rsidR="00A32272" w:rsidRPr="00A157AD" w:rsidRDefault="002D6AC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جا محمد بن یعقوب، علی بن ابراهیم، ابیه عن صفوان مشکلی ندارد. حسین بن عطی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به‌عنوان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صفوان از او نق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ما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شام بن احمر. در باب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 شاهد این هستیم که توثیقی وارد نشده است. اگر به جلد نوزده م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جم رجال الحدیث 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اجعه شود، 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صفحه دویست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شصت‌وهفت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طرح شده است. در باب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وفی وقتی که شما مراجع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ی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بینی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ی وارد نشده است. حتی در رجال کامل الزیارات و علی بن ابراهیم وارد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نشده است. 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یچ توثیقی ندارد، نه توثیق خاص دار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ه توثیق عام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ه از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جال کامل الزیارات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ه علی بن ابراهیم است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 کسی است که اصحاب اجماع از او نقل کرده باشن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A32272" w:rsidRPr="00A157AD" w:rsidRDefault="00A157AD" w:rsidP="00461CD3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DC5A1D" w:rsidRPr="00A157AD" w:rsidRDefault="00106A49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نابراین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بار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حم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قتی که مراجعه کنی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بینید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ی ندارد. این روایت اول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قیه رج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لش معتبر هستن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ما هشام بن احم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قتی به رجال مراجعه بشو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بینیم توثیقی ندار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ه آن توثیق خاص چون نجاشی و شیخ و کشی او را توثیق کرده باشند و نه توثیق عامی مثلاً از رجال کامل الزیارات باشد، از رجال تفسیر قمی علی بن ابراهیم باشد یا رجال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آن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حاب اجماع باش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ز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. البته اینجا راهی دیگر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م اینجا یک شخص ب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ام هشام بن احم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رح است که روایت کمی دارد. این را آق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 خویی احتمال دادن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حمر کسی از آن هشام بن احم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اید هم این درست باشد. علتش این است که در بعضی روایات دارد هشام بن احمد و همان روایت در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سخه‌ای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یگری از وسایل دارد هشام بن احمر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ظاهراً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گونه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اشته باشد</w:t>
      </w:r>
      <w:r w:rsidR="00A32272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نتها این خیلی مهم نی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اینکه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هشام بن احمر با هشام بن احمر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باشند یا دو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فر باشند،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یچ تغییر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2D6AC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DC5A1D" w:rsidRPr="00A157AD" w:rsidRDefault="00DC5A1D" w:rsidP="00461CD3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50141"/>
      <w:r w:rsidRPr="00A157A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تسویه بین دو شخصیت</w:t>
      </w:r>
      <w:bookmarkEnd w:id="4"/>
    </w:p>
    <w:p w:rsidR="00DC5A1D" w:rsidRPr="00A157AD" w:rsidRDefault="002D6AC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اینک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هیچ‌کدام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ی ندارن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تفاق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افت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پس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این نام که در روایات متعددی هم اسمش آمده و در سری سند قرار گرفته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توثیقی ندارد و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تی اگر بگوییم این هشام بن احمر با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هم هستن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ز تغییر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چرا؟ برای اینکه هشام بن احمر هم مثل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ی ندار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ثل هم هستند فرق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چه یکی باش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چه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فر </w:t>
      </w:r>
      <w:r w:rsidR="00106A4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اشد. ای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از اصحاب امام صادق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وده ا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م کاظم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ضرت امام رضا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سلام‌الل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یه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 و در 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نجا مرحوم کل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نی نقل کرده که ای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 که حضرت امام کاظم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(ع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) ا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فرستادند برای اینکه مادر امام رضا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که کنیزی بو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و ر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خر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و هم خری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ورد. این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شان‌دهند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با حضرت ارتباط نزدیکی داشته است. اما توثیقی ندارد یعنی از روات روایات ثقه نیست.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قصه‌اش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ه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فت مادر امام رضا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حضرت نجمه بود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خر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کسی ک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فروخ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گفت من این را خریدم از بلاد مغرب و زن آشنا و آگاهی از اهل کتاب را دید گفت این جاریه چی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="00865AA5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 برای خودم خریدم.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د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ضرت امام 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رضا (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ع)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ولد شد. پس این هشام بن احمر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صحاب امام صادق، امام کاظم و امام رضا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علیهم‌السلام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و به نحوی به امام رضا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مام کاظم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(ع) نزدیک هم بوده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 روایت نشا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دهد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اما توثیقی در بابش نی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ینکه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هشام بن احمد هم یکی باش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فرقی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رای اینکه هشام بن احمر</w:t>
      </w:r>
      <w:r w:rsidR="004D22D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توثیقی ندارد.</w:t>
      </w:r>
    </w:p>
    <w:p w:rsidR="00DC5A1D" w:rsidRPr="00A157AD" w:rsidRDefault="00DC5A1D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5" w:name="_Toc425550142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>نکته آقای خویی</w:t>
      </w:r>
      <w:bookmarkEnd w:id="5"/>
    </w:p>
    <w:p w:rsidR="00DC5A1D" w:rsidRPr="00A157AD" w:rsidRDefault="004D22DE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حوم آقای خ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یی دارن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ه در ضم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اینک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نکته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جا معلوم بشو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ند مطلب عرض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کی اینکه ما سه هشام بن ابراهیم داریم. یکی هشام بن ابراهیم عباسی است. هشام بن ابراهیم عباسی که در باب او اختلاف است که ثقه است یا ثقه نیست؟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تیجه‌ا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عمولاً محققین به آن رسیدند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جمع‌بند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ند این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براهیم عباسی در ابتدای امر فرد ثقه و معتبری بوده ا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لی در پایان امر زندیق شده است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لحد شده است. که این راجع به هشام بن ابراهیم عباسی است. این هشام بن ابراهیم عباسی که در همی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طبقه‌اش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قبلی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عدی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است. یکی هم داریم هشام بن ابراهیم مشرقی است. هشام بن ابراهیم مشرقی فرد دیگری است که توثیق شده است. باز ایشان هم از اصحاب امام کاظم و امام صادق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(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علیهماالسلام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)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ت. و غیر از هشام بن ابراهیم عباسی است. و این دو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و نفر هستن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کی هشام بن ابراهیم عباسی است که ثقه بوده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عد زندیق شده است. یکی هم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شام بن ابراهیم مشرقی داریم که ثقه بوده و مورد اعتبار و اعتماد است. این دو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فر از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براهیم.</w:t>
      </w:r>
    </w:p>
    <w:p w:rsidR="001C00BF" w:rsidRPr="00A157AD" w:rsidRDefault="004D22DE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ی هم داریم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براهیم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بت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ابش توثیقی وارد نشده است. مطلب بعدی این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ت که بعید نیست آ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که قبلاً در این روایت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مده است با هشام بن ابراهیم احمر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ی باشد و این 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روایات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ونه زیاد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که گاهی فرد را نسب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ده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پدرش</w:t>
      </w:r>
      <w:r w:rsidR="00DC5A1D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گاهی نسبت به ج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ده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جا ا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ز همین دلیل دوم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حمر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 ه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شام بن ابراهیم احمر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این دو مطلبی که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جا گفتیم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أثیری در اینجا ندارد. هشام بن احمر با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حمر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اً یکی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E2B4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اشد فایده ندار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1C00BF" w:rsidRPr="00A157AD" w:rsidRDefault="000E2B43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رحوم آقای خویی در اینجا در صفحه دویست و شصت احتمالش را دادن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است که این هشام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ن احمر یا هشام بن ابراهیم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یکی هستن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با هشام بن ابراهیم مشرقی که ثقه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یکی باشد. این خیلی مهم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گر کسی این را اح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ساس بکن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 وقت این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ثوقش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ثاب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وایت معتب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تعداد دیگری از روایات در فقه قابل استنا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نابراین هشام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خیلی قوی با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 که در روایت آمده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کی است. دو هشام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ن احمر با هشام بن ابراهیم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ز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به‌احتمال‌قو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رزشی ندارد. سوم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کسی بگوید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هشام بن ابراهیم مشرقی یکی است. اگر این را کسی بگوی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در پ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یکی شدن هشام بن ابراهیم مشرقی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ه توثیق شده است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هم موثق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این فرمایشی است که آقای خویی دارند.</w:t>
      </w:r>
    </w:p>
    <w:p w:rsidR="001C00BF" w:rsidRPr="00A157AD" w:rsidRDefault="001C00BF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50143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دلیل قول فوق</w:t>
      </w:r>
      <w:bookmarkEnd w:id="6"/>
    </w:p>
    <w:p w:rsidR="001C00BF" w:rsidRPr="00A157AD" w:rsidRDefault="000E2B43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شاهدی که ایشان در اینجا آوردن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علتش این است که مرحوم شیخ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رجا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لشان فقط هشام بن ابراهیم بن احمر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ذکر کرده است و اسمی از هشام بن ابراهیم مشرقی به میان نیاورده است.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حالی‌که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براهیم مشرقی یک فرد کاملاً معتبر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شناخته‌شده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با 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توثیقات مهم بوده است. خیلی بعید است بگوییم شیخ در میان رجال خودش یک فردی که آن همه مهم بوده و روایت داشته و توثیق داشته اسمی از او نبرده است و کس دیگری که در رد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پایین‌تر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ه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مش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</w:t>
      </w:r>
      <w:r w:rsidR="0082755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ورده است.</w:t>
      </w:r>
    </w:p>
    <w:p w:rsidR="001C00BF" w:rsidRPr="00A157AD" w:rsidRDefault="0082755C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قت ممکن است بگوییم هشام بن احم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 هشام بن ابراهیم مشرقی است که در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همین‌ج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صفحه دویست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شصت‌وپنج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ابشان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حث کردن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توثیق هم دار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فرد معتبری بوده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65514C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وی نیست. علاوه بر اینکه یک شواهدی در مقابلش هست. شاهدی که ایشان آوردند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براهیم احمر همان هشام بن ابراهیم مشرقی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رای اینکه شیخ در رجال اسم هشام بن مشرقی را نیاورده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فقط اسم این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آورده است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پس معلوم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 است.</w:t>
      </w:r>
    </w:p>
    <w:p w:rsidR="001C00BF" w:rsidRPr="00A157AD" w:rsidRDefault="001C00BF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7" w:name="_Toc425550144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پاسخ استدلال سابق</w:t>
      </w:r>
      <w:bookmarkEnd w:id="7"/>
    </w:p>
    <w:p w:rsidR="001C00BF" w:rsidRPr="00A157AD" w:rsidRDefault="0082755C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وابش این است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ما در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خیلی موارد داریم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اردی مرحوم شیخ در رجال، در فهرست، یا نجاشی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ر کتاب رجال خودشان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م یک راوی را نیاوردند، محدثی را نیاورند. محدث مشهوری هم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ه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نمونه دار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683408" w:rsidRPr="00A157AD" w:rsidRDefault="0082755C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گر شما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ؤال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کنی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ر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براهیم مشرقی که مرد معتبری بوده در رجال نامی از او به میان نیامده ا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ند 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صورت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واب داد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یک احتمالش این است که در این باب هشام بن مشرقی با هشام بن ابراهیم یکی بوده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م او را آورده این را دیگر ذکر نکرده است. البته هشام بن مشرقی هم در آن درجه بالا مثل زراره و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ر درجات دو</w:t>
      </w:r>
      <w:r w:rsidR="001C00B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سه و چهار است. و اینکه نامی از او به میان نیامده است</w:t>
      </w:r>
      <w:r w:rsidR="0068340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 اطمینان آور </w:t>
      </w:r>
      <w:r w:rsidR="0068340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شود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 اینکه آن همین است. </w:t>
      </w:r>
      <w:r w:rsidR="00A5351A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یک جهت که دلیل خیلی دلیل تامی نیست</w:t>
      </w:r>
      <w:r w:rsidR="0068340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6B671E" w:rsidRPr="00A157AD" w:rsidRDefault="006B671E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8" w:name="_Toc425550145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تضعیفات دیگر</w:t>
      </w:r>
      <w:bookmarkEnd w:id="8"/>
    </w:p>
    <w:p w:rsidR="006B671E" w:rsidRPr="00A157AD" w:rsidRDefault="00A5351A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لاوه ب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نکاتی در نقطه مقابل داریم که مقداری این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ضعیف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کته این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شام بن ابراهیم مشرقی است و هشام بن احمر کوفی است. و اگر واقعاً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بود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اقل در هشام بن ابراهیم احمری که مرحوم شیخ آن را آورده است و حداقل آنجا خوب بود که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براهیم احمر مشرقی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یدی صفت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آم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حالی‌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صفت نیامده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شام بن احمر کوفی اسمی از این برده شده که الکوفی مشرقی هیچ اسمی از این برده نشده است و این تفاوت این پسوند و لقب خودش یک مقدار موهوم است. این احتمالی است که آقای خویی دادند. این نکته است.</w:t>
      </w:r>
    </w:p>
    <w:p w:rsidR="006B671E" w:rsidRPr="00A157AD" w:rsidRDefault="00A5351A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علاوه بر اینکه اگر این هشام بن ابراهیم مشرقی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مان هشام بن احمر یا هشام بن ابراهیم احمر باش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خوب بود که شیخ در هشام بن احمر یا در هشام بن ابراهیم احمر اسمی از جلالت شأنش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وثیقش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آور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حالی‌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بین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لاً اسمی از ای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اورده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خودش مبعد است که این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مان باشد. چون هشام بن</w:t>
      </w:r>
      <w:r w:rsidR="00BA0A2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براهیم مشرقی کاملاً معتبر است و خلافی در بابش نیست. ولی هشام بن ابراهیم بن احمر یا هشام بن احمر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BA0A2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می از وثوق ندار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BA0A2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فقط گفت از اصحابنا رد شده است.</w:t>
      </w:r>
    </w:p>
    <w:p w:rsidR="006B671E" w:rsidRPr="00A157AD" w:rsidRDefault="00BA0A2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بنابراین م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شام بن احمر را بپذی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ریم و این روایت را معتبره بکنیم 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وحدت یک احتمال است.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فی‌اش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ر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مئن به خلاف آن شد. ول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آن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طمینان کرد.</w:t>
      </w:r>
    </w:p>
    <w:p w:rsidR="006B671E" w:rsidRPr="00A157AD" w:rsidRDefault="006B671E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9" w:name="_Toc425550146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طرق دیگر توثیق</w:t>
      </w:r>
      <w:bookmarkEnd w:id="9"/>
    </w:p>
    <w:p w:rsidR="006B671E" w:rsidRPr="00A157AD" w:rsidRDefault="00E23FEA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راه دوم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که بگوییم ایشان از اصحاب اجماع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تها با این توضیحی که عرض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در بحث اصحاب اجماع یا حداقل صفوان و ابن ابی عمیر و یونس این سه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فر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دربار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سه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فر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ز چند جهت بحث وجود دارد. یک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ی از جهات بحثش این است آیا مروی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عنه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ای بلا واسطه را 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حت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روی‌عنه‌های مع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واسطه را هم 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یک بحث مهم در رجال در بحث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حاب اجماع است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نقل اصحاب اجماع مثل صفوان و امثا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کسی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قط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لا واسط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توثیق آن شخص است یا حتی اگر با واسطه هم باش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ز 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</w:p>
    <w:p w:rsidR="006B671E" w:rsidRPr="00A157AD" w:rsidRDefault="00E23FEA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روایت دیگر آن فردی که این چند نفر از او نق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ستقیم فقط او 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هم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یی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سلسله مروی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عنه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ا قرا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یر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و با دو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سه واسطه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موثق هستند. این یک بحثی در آنجاست. کما اینکه یک بحث دیگر این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ط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روی‌عنه‌ها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وثیق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جا که اسمشان باشد یا حتی مرسلات معتبر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دو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سیار اساسی در اصحاب اجماع است</w:t>
      </w:r>
      <w:r w:rsidR="006B671E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اقوال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در اینجا متعدد است.</w:t>
      </w:r>
    </w:p>
    <w:p w:rsidR="006B671E" w:rsidRPr="00A157AD" w:rsidRDefault="006B671E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0" w:name="_Toc425550147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قوال در اصحاب اجماع</w:t>
      </w:r>
      <w:bookmarkEnd w:id="10"/>
    </w:p>
    <w:p w:rsidR="00DC2E30" w:rsidRPr="00A157AD" w:rsidRDefault="00E23FEA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ضی اصلاً این اصحاب اجماع را قبول ندارند.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عده‌ا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بول ندا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لی در حد مرسلات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ه فقط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ی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سم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ب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قول را قبول داریم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سلا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قبول نداریم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ه خاطر یک اشکال فنی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ولی اگر اسم مروی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عنه را بب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توثیق دا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. این یک نظر است که تفسیر در آن جهت است. این تفسیر را قبول دارند. یک بحث دیگر این است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ض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باواسطه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دیگ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بلاواسطه</w:t>
      </w:r>
      <w:r w:rsidR="00A157AD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ا ر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عضی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 د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رواتی که در سلسل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روی‌عنه‌ها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را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ی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عتبر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ست سال قبل در عروه دیدم ایشان اصحاب اجماع را پذیرفته و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قل‌هایی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آقای خویی کردند به اینکه اصحاب اجماع از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دم‌های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یف نقل کرد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D5406F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جواب داده است. و مرحوم شهید صدر این بحث را در جای خودش مفصل بحث کردند.</w:t>
      </w:r>
    </w:p>
    <w:p w:rsidR="00DC2E30" w:rsidRPr="00A157AD" w:rsidRDefault="00D5406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کسی این نظریه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ر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پذیر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ولاً بگوید اصحاب اجماع نقلشان توثیق است. بع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 عام است. حتی نسبت ب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باواسطه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آن وقت این راه دوم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ه دیگری برای توثیق هشام بن احمر درس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رای اینکه اینجا صفوان نقل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حسین بن عطیه از هشام بن احمر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اسطه خورده است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طریقی است که ایشان این را قبول دا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ادم آمد ایشان مبنایشان این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ست که هم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قل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شکالات از اصحاب اجماع دفع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به این نتیج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رسن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نقل اصحاب اجماع توثیق است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تی نسبت به آ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باواسطه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DC2E30" w:rsidRPr="00A157AD" w:rsidRDefault="00DC2E30" w:rsidP="00461CD3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1" w:name="_Toc425550148"/>
      <w:r w:rsidRPr="00A157A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ناقشه در راه دوم</w:t>
      </w:r>
      <w:bookmarkEnd w:id="11"/>
    </w:p>
    <w:p w:rsidR="00DC2E30" w:rsidRPr="00A157AD" w:rsidRDefault="00D5406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تها این راه دوم را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م قبول نداریم، علتش این است؛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قاعده این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این سه نفر اگر از کسی نقل بکنند بلا واسطه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 هم مرسله نباش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سم او را ببر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بیش از این را قبول نداریم و لذا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در اینجا به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تیجه‌ا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رس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 این اصحاب اجماع از افراد زیادی نقل کرد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اگر حکم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هم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داشته باش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از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خیلی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کرد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با این وصف فرد ضعیفی باقی 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مان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!</w:t>
      </w:r>
    </w:p>
    <w:p w:rsidR="00DC2E30" w:rsidRPr="00A157AD" w:rsidRDefault="00A157AD" w:rsidP="00461CD3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نتیجه‌گیری</w:t>
      </w:r>
    </w:p>
    <w:p w:rsidR="00DC2E30" w:rsidRPr="00A157AD" w:rsidRDefault="00D5406F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ذا 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مورد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 هشام بن احمر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همان مشرقی است تا بشود توثیق راه اول و نه اینکه بگوییم چون صفوان با واسطه از او نقل کرده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پس موثق است. این دو راه وحدتش با مشرقی یا اینکه جزء رجال اصحاب اجماع باش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هیچ‌کدا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جا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تیجه‌بخش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و هر دو راه عقیم و بی</w:t>
      </w:r>
      <w:r w:rsidR="00461CD3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‌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تیجه است.</w:t>
      </w:r>
    </w:p>
    <w:p w:rsidR="00D61C47" w:rsidRPr="00A157AD" w:rsidRDefault="00106A49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حث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یم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ه به خاطر آن ما این را قبول نداریم. ببینید</w:t>
      </w:r>
      <w:r w:rsidR="00DC2E30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رض کردیم از این جهت سه نظریه است. یک نظر این است که مرسلا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یی که مطلق است و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روی‌عن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 ندار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 مراتبش کاملاً تقیی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ک نظر این است که نه مراتبشان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وردقبول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ولی آنجایی که اسم بگذارن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بول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کنیم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حتمال ضعیفی است. احتمال تفسیر سوم این است که 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سنداتشان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موردقبول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مرسلات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بول نیست. ما این را پذیرفتیم. چرا؟ دلیلی دارد 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گر مجالی بو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شاره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B20B33" w:rsidRPr="00A157AD" w:rsidRDefault="00106A49" w:rsidP="00461CD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پس این روایت از نظر سند اعتباری ندار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آن وقت برای اینکه آن روایات را بپذیریم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برگردیم به سه وجهی که گفتیم. یا بگوییم که جبران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ف سندش به شهرت که این را قبول نداشتیم. یا اینکه با قاعده درع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تمام بکنیم. ما گفتیم این روایت </w:t>
      </w:r>
      <w:r w:rsidR="00A157AD">
        <w:rPr>
          <w:rFonts w:ascii="IRBadr" w:eastAsia="Arial Unicode MS" w:hAnsi="IRBadr" w:cs="IRBadr"/>
          <w:sz w:val="28"/>
          <w:szCs w:val="28"/>
          <w:rtl/>
          <w:lang w:bidi="fa-IR"/>
        </w:rPr>
        <w:t>سه‌گانه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عتباری ندارن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3999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چون در باب حدود شبهه جدی ایجاد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D61C47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آن هم با فتوای اتفاقی فقها، 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موجب </w:t>
      </w:r>
      <w:r w:rsidR="001E0B78"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A157A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واقعاً در باب حدود جا برای قاعده درع پیدا بشود.</w:t>
      </w:r>
    </w:p>
    <w:sectPr w:rsidR="00B20B33" w:rsidRPr="00A157AD" w:rsidSect="006F2A8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EB" w:rsidRDefault="00FB57EB" w:rsidP="00B20B33">
      <w:pPr>
        <w:spacing w:after="0" w:line="240" w:lineRule="auto"/>
      </w:pPr>
      <w:r>
        <w:separator/>
      </w:r>
    </w:p>
  </w:endnote>
  <w:endnote w:type="continuationSeparator" w:id="0">
    <w:p w:rsidR="00FB57EB" w:rsidRDefault="00FB57EB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EB" w:rsidRDefault="00FB57EB" w:rsidP="00461CD3">
      <w:pPr>
        <w:bidi/>
        <w:spacing w:after="0" w:line="240" w:lineRule="auto"/>
      </w:pPr>
      <w:r>
        <w:separator/>
      </w:r>
    </w:p>
  </w:footnote>
  <w:footnote w:type="continuationSeparator" w:id="0">
    <w:p w:rsidR="00FB57EB" w:rsidRDefault="00FB57EB" w:rsidP="00B20B33">
      <w:pPr>
        <w:spacing w:after="0" w:line="240" w:lineRule="auto"/>
      </w:pPr>
      <w:r>
        <w:continuationSeparator/>
      </w:r>
    </w:p>
  </w:footnote>
  <w:footnote w:id="1">
    <w:p w:rsidR="00865AA5" w:rsidRPr="00461CD3" w:rsidRDefault="00865AA5" w:rsidP="00461CD3">
      <w:pPr>
        <w:pStyle w:val="ab"/>
        <w:bidi/>
        <w:rPr>
          <w:rFonts w:ascii="IRBadr" w:hAnsi="IRBadr" w:cs="IRBadr"/>
          <w:rtl/>
          <w:lang w:bidi="fa-IR"/>
        </w:rPr>
      </w:pPr>
      <w:r w:rsidRPr="00461CD3">
        <w:rPr>
          <w:rStyle w:val="ad"/>
          <w:rFonts w:ascii="IRBadr" w:hAnsi="IRBadr" w:cs="IRBadr"/>
        </w:rPr>
        <w:footnoteRef/>
      </w:r>
      <w:r w:rsidRPr="00461CD3">
        <w:rPr>
          <w:rFonts w:ascii="IRBadr" w:hAnsi="IRBadr" w:cs="IRBadr"/>
        </w:rPr>
        <w:t xml:space="preserve"> </w:t>
      </w:r>
      <w:r w:rsidRPr="00461CD3">
        <w:rPr>
          <w:rFonts w:ascii="IRBadr" w:hAnsi="IRBadr" w:cs="IRBadr"/>
          <w:color w:val="000000" w:themeColor="text1"/>
          <w:rtl/>
        </w:rPr>
        <w:t>تهذ</w:t>
      </w:r>
      <w:r w:rsidR="00D43999" w:rsidRPr="00461CD3">
        <w:rPr>
          <w:rFonts w:ascii="IRBadr" w:hAnsi="IRBadr" w:cs="IRBadr"/>
          <w:color w:val="000000" w:themeColor="text1"/>
          <w:rtl/>
        </w:rPr>
        <w:t>ی</w:t>
      </w:r>
      <w:r w:rsidRPr="00461CD3">
        <w:rPr>
          <w:rFonts w:ascii="IRBadr" w:hAnsi="IRBadr" w:cs="IRBadr"/>
          <w:color w:val="000000" w:themeColor="text1"/>
          <w:rtl/>
        </w:rPr>
        <w:t>ب الأح</w:t>
      </w:r>
      <w:r w:rsidR="00D43999" w:rsidRPr="00461CD3">
        <w:rPr>
          <w:rFonts w:ascii="IRBadr" w:hAnsi="IRBadr" w:cs="IRBadr"/>
          <w:color w:val="000000" w:themeColor="text1"/>
          <w:rtl/>
        </w:rPr>
        <w:t>ک</w:t>
      </w:r>
      <w:r w:rsidRPr="00461CD3">
        <w:rPr>
          <w:rFonts w:ascii="IRBadr" w:hAnsi="IRBadr" w:cs="IRBadr"/>
          <w:color w:val="000000" w:themeColor="text1"/>
          <w:rtl/>
        </w:rPr>
        <w:t xml:space="preserve">ام؛ </w:t>
      </w:r>
      <w:r w:rsidR="00D43999" w:rsidRPr="00461CD3">
        <w:rPr>
          <w:rFonts w:ascii="IRBadr" w:hAnsi="IRBadr" w:cs="IRBadr"/>
          <w:color w:val="000000" w:themeColor="text1"/>
          <w:rtl/>
        </w:rPr>
        <w:t>ج 10</w:t>
      </w:r>
      <w:r w:rsidRPr="00461CD3">
        <w:rPr>
          <w:rFonts w:ascii="IRBadr" w:hAnsi="IRBadr" w:cs="IRBadr"/>
          <w:color w:val="000000" w:themeColor="text1"/>
          <w:rtl/>
        </w:rPr>
        <w:t>، ص: 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82" w:rsidRPr="006F2A82" w:rsidRDefault="00FB57EB" w:rsidP="00461CD3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2" w:name="OLE_LINK1"/>
    <w:bookmarkStart w:id="13" w:name="OLE_LINK2"/>
    <w:r w:rsidR="006F2A82">
      <w:rPr>
        <w:noProof/>
        <w:lang w:bidi="fa-IR"/>
      </w:rPr>
      <w:drawing>
        <wp:inline distT="0" distB="0" distL="0" distR="0" wp14:anchorId="34991242" wp14:editId="6F5E2BDD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D43999">
      <w:rPr>
        <w:rFonts w:cs="IranNastaliq"/>
        <w:rtl/>
      </w:rPr>
      <w:t xml:space="preserve"> </w:t>
    </w:r>
    <w:r w:rsidR="006F2A82" w:rsidRPr="001C79A9">
      <w:rPr>
        <w:rFonts w:cs="IranNastaliq"/>
        <w:sz w:val="40"/>
        <w:szCs w:val="40"/>
        <w:rtl/>
      </w:rPr>
      <w:t>شماره ثبت</w:t>
    </w:r>
    <w:r w:rsidR="006F2A82" w:rsidRPr="001C79A9">
      <w:rPr>
        <w:sz w:val="40"/>
        <w:szCs w:val="40"/>
        <w:rtl/>
      </w:rPr>
      <w:t>:</w:t>
    </w:r>
    <w:r w:rsidR="006F2A82" w:rsidRPr="001C79A9">
      <w:rPr>
        <w:rFonts w:hint="cs"/>
        <w:sz w:val="40"/>
        <w:szCs w:val="40"/>
        <w:rtl/>
      </w:rPr>
      <w:t xml:space="preserve"> </w:t>
    </w:r>
    <w:r w:rsidR="00461CD3">
      <w:rPr>
        <w:rFonts w:cs="2  Badr" w:hint="cs"/>
        <w:sz w:val="40"/>
        <w:szCs w:val="40"/>
        <w:rtl/>
        <w:lang w:bidi="fa-IR"/>
      </w:rPr>
      <w:t>7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93436"/>
    <w:rsid w:val="000C7707"/>
    <w:rsid w:val="000E2B43"/>
    <w:rsid w:val="00106A49"/>
    <w:rsid w:val="00114323"/>
    <w:rsid w:val="0013532B"/>
    <w:rsid w:val="00157D98"/>
    <w:rsid w:val="001C00BF"/>
    <w:rsid w:val="001E0B78"/>
    <w:rsid w:val="002D6ACF"/>
    <w:rsid w:val="0036052B"/>
    <w:rsid w:val="00461CD3"/>
    <w:rsid w:val="0047014F"/>
    <w:rsid w:val="004D22DE"/>
    <w:rsid w:val="005540C8"/>
    <w:rsid w:val="005F48DC"/>
    <w:rsid w:val="005F5D06"/>
    <w:rsid w:val="0065514C"/>
    <w:rsid w:val="00683408"/>
    <w:rsid w:val="006B671E"/>
    <w:rsid w:val="006F2A82"/>
    <w:rsid w:val="007339F8"/>
    <w:rsid w:val="0082755C"/>
    <w:rsid w:val="00865AA5"/>
    <w:rsid w:val="008C1209"/>
    <w:rsid w:val="008D3216"/>
    <w:rsid w:val="00942B8F"/>
    <w:rsid w:val="00952C9A"/>
    <w:rsid w:val="009A5E11"/>
    <w:rsid w:val="00A157AD"/>
    <w:rsid w:val="00A32272"/>
    <w:rsid w:val="00A5351A"/>
    <w:rsid w:val="00A7495D"/>
    <w:rsid w:val="00B20B33"/>
    <w:rsid w:val="00B36156"/>
    <w:rsid w:val="00BA0A2F"/>
    <w:rsid w:val="00BA28C4"/>
    <w:rsid w:val="00BB1193"/>
    <w:rsid w:val="00C56C89"/>
    <w:rsid w:val="00CE1B92"/>
    <w:rsid w:val="00CF6DCC"/>
    <w:rsid w:val="00D1186C"/>
    <w:rsid w:val="00D43999"/>
    <w:rsid w:val="00D5406F"/>
    <w:rsid w:val="00D61C47"/>
    <w:rsid w:val="00D714D7"/>
    <w:rsid w:val="00DC2E30"/>
    <w:rsid w:val="00DC5A1D"/>
    <w:rsid w:val="00DD520D"/>
    <w:rsid w:val="00DF2C5A"/>
    <w:rsid w:val="00E11F47"/>
    <w:rsid w:val="00E23FEA"/>
    <w:rsid w:val="00F1173B"/>
    <w:rsid w:val="00FB0456"/>
    <w:rsid w:val="00FB57EB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461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6F2A8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6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865AA5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865A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5AA5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461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46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61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61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1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1CD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61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4F70-B3A2-4A5B-A9A6-8470FCE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5</cp:revision>
  <dcterms:created xsi:type="dcterms:W3CDTF">2012-12-15T20:03:00Z</dcterms:created>
  <dcterms:modified xsi:type="dcterms:W3CDTF">2015-07-28T07:19:00Z</dcterms:modified>
</cp:coreProperties>
</file>